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488EAA71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1B75A0">
              <w:rPr>
                <w:rFonts w:ascii="Arial" w:hAnsi="Arial" w:cs="Arial"/>
                <w:b/>
              </w:rPr>
              <w:t>7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13384202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C6772E">
        <w:rPr>
          <w:rFonts w:ascii="Arial" w:eastAsia="Times New Roman" w:hAnsi="Arial" w:cs="Arial"/>
          <w:bCs/>
          <w:lang w:eastAsia="pl-PL"/>
        </w:rPr>
        <w:t>pn.</w:t>
      </w:r>
      <w:r w:rsidR="00941C04" w:rsidRPr="004D13E5">
        <w:rPr>
          <w:rFonts w:ascii="Arial" w:eastAsia="Times New Roman" w:hAnsi="Arial" w:cs="Arial"/>
          <w:b/>
          <w:lang w:eastAsia="pl-PL"/>
        </w:rPr>
        <w:t xml:space="preserve"> </w:t>
      </w:r>
      <w:r w:rsidR="00C6772E" w:rsidRPr="00C6772E">
        <w:rPr>
          <w:rFonts w:ascii="Arial" w:eastAsia="Times New Roman" w:hAnsi="Arial" w:cs="Arial"/>
          <w:b/>
          <w:lang w:eastAsia="pl-PL"/>
        </w:rPr>
        <w:t>„</w:t>
      </w:r>
      <w:r w:rsidR="00C6772E" w:rsidRPr="00C6772E">
        <w:rPr>
          <w:rFonts w:ascii="Arial" w:eastAsia="Times New Roman" w:hAnsi="Arial" w:cs="Arial"/>
          <w:b/>
        </w:rPr>
        <w:t>Przebudowa drogi gminnej nr 107006N w m. Karszewo oraz przebudowa drogi gminnej nr 107003N</w:t>
      </w:r>
      <w:r w:rsidR="00C6772E">
        <w:rPr>
          <w:rFonts w:ascii="Arial" w:eastAsia="Times New Roman" w:hAnsi="Arial" w:cs="Arial"/>
          <w:b/>
        </w:rPr>
        <w:br/>
      </w:r>
      <w:r w:rsidR="00C6772E" w:rsidRPr="00C6772E">
        <w:rPr>
          <w:rFonts w:ascii="Arial" w:eastAsia="Times New Roman" w:hAnsi="Arial" w:cs="Arial"/>
          <w:b/>
        </w:rPr>
        <w:t>w m. Błudowo wraz z przebudową dróg wewnętrznych w m. Błudowo i Włóczyska</w:t>
      </w:r>
      <w:r w:rsidR="00C6772E">
        <w:rPr>
          <w:rFonts w:ascii="Arial" w:eastAsia="Times New Roman" w:hAnsi="Arial" w:cs="Arial"/>
          <w:b/>
        </w:rPr>
        <w:t>.”</w:t>
      </w:r>
    </w:p>
    <w:p w14:paraId="0B4EB29C" w14:textId="77777777" w:rsidR="00C6772E" w:rsidRPr="00C6772E" w:rsidRDefault="00C6772E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B366A8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B366A8">
        <w:trPr>
          <w:trHeight w:hRule="exact" w:val="1702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B366A8">
        <w:trPr>
          <w:trHeight w:hRule="exact" w:val="1702"/>
        </w:trPr>
        <w:tc>
          <w:tcPr>
            <w:tcW w:w="421" w:type="pct"/>
            <w:vAlign w:val="center"/>
          </w:tcPr>
          <w:p w14:paraId="20FFA57A" w14:textId="77777777" w:rsidR="001B75A0" w:rsidRPr="00941C04" w:rsidRDefault="001B75A0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77777777" w:rsidR="00370B82" w:rsidRPr="00941C04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35DC8ED" w14:textId="77777777" w:rsidR="00370B82" w:rsidRPr="00941C04" w:rsidRDefault="00370B82" w:rsidP="00941C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, dnia …………………..</w:t>
      </w:r>
    </w:p>
    <w:p w14:paraId="2FF1FC0C" w14:textId="77777777" w:rsidR="004B5603" w:rsidRPr="00941C04" w:rsidRDefault="00370B82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941C04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</w:t>
      </w:r>
      <w:r w:rsidR="00370B82"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941C04" w:rsidSect="00941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8AF6" w14:textId="77777777" w:rsidR="006E6B7E" w:rsidRDefault="006E6B7E" w:rsidP="00370B82">
      <w:pPr>
        <w:spacing w:after="0" w:line="240" w:lineRule="auto"/>
      </w:pPr>
      <w:r>
        <w:separator/>
      </w:r>
    </w:p>
  </w:endnote>
  <w:endnote w:type="continuationSeparator" w:id="0">
    <w:p w14:paraId="73CDFB79" w14:textId="77777777" w:rsidR="006E6B7E" w:rsidRDefault="006E6B7E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9221" w14:textId="77777777" w:rsidR="003A56D6" w:rsidRDefault="003A5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0CE03536" w:rsidR="001B75A0" w:rsidRDefault="001B75A0">
    <w:pPr>
      <w:pStyle w:val="Stopka"/>
    </w:pP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7E06" w14:textId="77777777" w:rsidR="003A56D6" w:rsidRDefault="003A5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DB8D" w14:textId="77777777" w:rsidR="006E6B7E" w:rsidRDefault="006E6B7E" w:rsidP="00370B82">
      <w:pPr>
        <w:spacing w:after="0" w:line="240" w:lineRule="auto"/>
      </w:pPr>
      <w:r>
        <w:separator/>
      </w:r>
    </w:p>
  </w:footnote>
  <w:footnote w:type="continuationSeparator" w:id="0">
    <w:p w14:paraId="52809898" w14:textId="77777777" w:rsidR="006E6B7E" w:rsidRDefault="006E6B7E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C1AF" w14:textId="77777777" w:rsidR="003A56D6" w:rsidRDefault="003A5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84F6" w14:textId="77777777" w:rsidR="009A7BD2" w:rsidRPr="0003416E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743D085" w14:textId="77777777" w:rsidR="009A7BD2" w:rsidRPr="003A56D6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3A56D6">
      <w:rPr>
        <w:rFonts w:ascii="Arial" w:eastAsia="Times New Roman" w:hAnsi="Arial" w:cs="Arial"/>
        <w:sz w:val="20"/>
        <w:szCs w:val="20"/>
      </w:rPr>
      <w:t>w m. Błudowo i Włóczyska</w:t>
    </w:r>
    <w:r w:rsidRPr="003A56D6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3A56D6">
      <w:rPr>
        <w:rFonts w:ascii="Arial" w:eastAsia="Times New Roman" w:hAnsi="Arial" w:cs="Arial"/>
        <w:sz w:val="20"/>
        <w:szCs w:val="20"/>
        <w:lang w:eastAsia="pl-PL"/>
      </w:rPr>
      <w:t>”</w:t>
    </w:r>
  </w:p>
  <w:p w14:paraId="5FA36198" w14:textId="57D0C8A9" w:rsidR="009A7BD2" w:rsidRPr="0003416E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3A56D6"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8F27F1"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. 2022</w:t>
    </w:r>
    <w:r w:rsidRPr="003A56D6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C16" w14:textId="77777777" w:rsidR="003A56D6" w:rsidRDefault="003A56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F258A"/>
    <w:rsid w:val="00121285"/>
    <w:rsid w:val="00136579"/>
    <w:rsid w:val="001B75A0"/>
    <w:rsid w:val="0029109C"/>
    <w:rsid w:val="002B09C4"/>
    <w:rsid w:val="003320D5"/>
    <w:rsid w:val="003337DB"/>
    <w:rsid w:val="00370B82"/>
    <w:rsid w:val="003A56D6"/>
    <w:rsid w:val="003B3551"/>
    <w:rsid w:val="003E4C7C"/>
    <w:rsid w:val="004645C2"/>
    <w:rsid w:val="00466478"/>
    <w:rsid w:val="004711B9"/>
    <w:rsid w:val="004B45FF"/>
    <w:rsid w:val="004B5603"/>
    <w:rsid w:val="004C3A85"/>
    <w:rsid w:val="004D13E5"/>
    <w:rsid w:val="004D289B"/>
    <w:rsid w:val="004E3355"/>
    <w:rsid w:val="004F1816"/>
    <w:rsid w:val="005145B0"/>
    <w:rsid w:val="005247C9"/>
    <w:rsid w:val="0058007E"/>
    <w:rsid w:val="005F5E9D"/>
    <w:rsid w:val="00607056"/>
    <w:rsid w:val="00637F76"/>
    <w:rsid w:val="0068247F"/>
    <w:rsid w:val="006C0E56"/>
    <w:rsid w:val="006E33E3"/>
    <w:rsid w:val="006E6B7E"/>
    <w:rsid w:val="00774252"/>
    <w:rsid w:val="00793F60"/>
    <w:rsid w:val="00797D34"/>
    <w:rsid w:val="00817DA5"/>
    <w:rsid w:val="00881CA0"/>
    <w:rsid w:val="008B32C2"/>
    <w:rsid w:val="008C0286"/>
    <w:rsid w:val="008F0EC1"/>
    <w:rsid w:val="008F27F1"/>
    <w:rsid w:val="00921A45"/>
    <w:rsid w:val="00941C04"/>
    <w:rsid w:val="00960A27"/>
    <w:rsid w:val="009750D3"/>
    <w:rsid w:val="009A7BD2"/>
    <w:rsid w:val="009D64AA"/>
    <w:rsid w:val="009E2C65"/>
    <w:rsid w:val="00A32643"/>
    <w:rsid w:val="00B366A8"/>
    <w:rsid w:val="00B461F7"/>
    <w:rsid w:val="00B472C9"/>
    <w:rsid w:val="00B9282E"/>
    <w:rsid w:val="00BB6B63"/>
    <w:rsid w:val="00C1619D"/>
    <w:rsid w:val="00C36A66"/>
    <w:rsid w:val="00C47536"/>
    <w:rsid w:val="00C6772E"/>
    <w:rsid w:val="00C75DE0"/>
    <w:rsid w:val="00D22E49"/>
    <w:rsid w:val="00D73075"/>
    <w:rsid w:val="00E1617F"/>
    <w:rsid w:val="00E17F78"/>
    <w:rsid w:val="00E528BE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48F-7E99-486B-B417-8D907FC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cp:lastPrinted>2021-05-10T12:12:00Z</cp:lastPrinted>
  <dcterms:created xsi:type="dcterms:W3CDTF">2021-01-27T12:50:00Z</dcterms:created>
  <dcterms:modified xsi:type="dcterms:W3CDTF">2022-12-16T10:28:00Z</dcterms:modified>
</cp:coreProperties>
</file>